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B3" w:rsidRDefault="007567E5" w:rsidP="00E64121">
      <w:pPr>
        <w:spacing w:after="0"/>
      </w:pPr>
      <w:r>
        <w:t>EKONOMSKO-BIROTEHNIČKA I</w:t>
      </w:r>
    </w:p>
    <w:p w:rsidR="007567E5" w:rsidRDefault="007567E5" w:rsidP="00E64121">
      <w:pPr>
        <w:spacing w:after="0"/>
      </w:pPr>
      <w:r>
        <w:t>TRGOVASČKA ŠKOLA ZADAR</w:t>
      </w:r>
    </w:p>
    <w:p w:rsidR="007567E5" w:rsidRDefault="00693C73" w:rsidP="00B607A7">
      <w:pPr>
        <w:spacing w:after="0"/>
      </w:pPr>
      <w:r>
        <w:t>Zadar, 22. l</w:t>
      </w:r>
      <w:r w:rsidR="00B837DC">
        <w:t>ipnja 2019</w:t>
      </w:r>
      <w:r w:rsidR="007567E5">
        <w:t>.</w:t>
      </w:r>
    </w:p>
    <w:p w:rsidR="007567E5" w:rsidRDefault="007567E5" w:rsidP="00B607A7">
      <w:pPr>
        <w:spacing w:after="0"/>
        <w:jc w:val="center"/>
        <w:rPr>
          <w:b/>
          <w:sz w:val="48"/>
          <w:szCs w:val="48"/>
          <w:u w:val="single"/>
        </w:rPr>
      </w:pPr>
      <w:r w:rsidRPr="00E64121">
        <w:rPr>
          <w:b/>
          <w:sz w:val="48"/>
          <w:szCs w:val="48"/>
          <w:u w:val="single"/>
        </w:rPr>
        <w:t>RASPORED DOPUNSKOG RADA</w:t>
      </w:r>
    </w:p>
    <w:p w:rsidR="00B837DC" w:rsidRPr="00E64121" w:rsidRDefault="00B837DC" w:rsidP="00B607A7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 MATURANTE</w:t>
      </w:r>
    </w:p>
    <w:p w:rsidR="00B837DC" w:rsidRPr="00B837DC" w:rsidRDefault="00B837DC" w:rsidP="00C13B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Školska  godina 2018./2019</w:t>
      </w:r>
      <w:r w:rsidR="007567E5" w:rsidRPr="00E64121">
        <w:rPr>
          <w:b/>
          <w:sz w:val="48"/>
          <w:szCs w:val="48"/>
        </w:rPr>
        <w:t>.</w:t>
      </w:r>
    </w:p>
    <w:p w:rsidR="0052751A" w:rsidRDefault="0052751A" w:rsidP="0052751A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EMATIKA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7567E5" w:rsidTr="00593F97">
        <w:tc>
          <w:tcPr>
            <w:tcW w:w="2234" w:type="dxa"/>
            <w:shd w:val="clear" w:color="auto" w:fill="7F7F7F" w:themeFill="text1" w:themeFillTint="80"/>
          </w:tcPr>
          <w:p w:rsidR="007567E5" w:rsidRDefault="00EF259B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7567E5" w:rsidRDefault="00EF259B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7F7F7F" w:themeFill="text1" w:themeFillTint="80"/>
          </w:tcPr>
          <w:p w:rsidR="007567E5" w:rsidRDefault="00EF259B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:rsidR="007567E5" w:rsidRDefault="00EF259B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7F7F7F" w:themeFill="text1" w:themeFillTint="80"/>
          </w:tcPr>
          <w:p w:rsidR="007567E5" w:rsidRDefault="00EF259B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0B4B41" w:rsidTr="00593F97">
        <w:tc>
          <w:tcPr>
            <w:tcW w:w="2234" w:type="dxa"/>
            <w:shd w:val="clear" w:color="auto" w:fill="BFBFBF" w:themeFill="background1" w:themeFillShade="BF"/>
          </w:tcPr>
          <w:p w:rsidR="00B837DC" w:rsidRDefault="00B837DC" w:rsidP="00593F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0B4B41" w:rsidRDefault="00B837DC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4B41" w:rsidRPr="00A567BE" w:rsidRDefault="00B837DC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B4B41" w:rsidRPr="00A567BE" w:rsidRDefault="00B837DC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0B4B41" w:rsidRPr="00A567BE" w:rsidRDefault="00B837DC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 – 13, 0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0B4B41" w:rsidRPr="00A567BE" w:rsidRDefault="00593F9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0B4B41" w:rsidTr="00593F97">
        <w:tc>
          <w:tcPr>
            <w:tcW w:w="2234" w:type="dxa"/>
          </w:tcPr>
          <w:p w:rsidR="00593F97" w:rsidRDefault="00593F97" w:rsidP="00593F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</w:t>
            </w:r>
          </w:p>
          <w:p w:rsidR="000B4B41" w:rsidRDefault="00593F97" w:rsidP="0075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 2019.</w:t>
            </w:r>
          </w:p>
        </w:tc>
        <w:tc>
          <w:tcPr>
            <w:tcW w:w="1701" w:type="dxa"/>
          </w:tcPr>
          <w:p w:rsidR="000B4B41" w:rsidRPr="00A567BE" w:rsidRDefault="00593F9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</w:tcPr>
          <w:p w:rsidR="000B4B41" w:rsidRPr="00A567BE" w:rsidRDefault="00593F97" w:rsidP="0061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</w:tcPr>
          <w:p w:rsidR="000B4B41" w:rsidRPr="00A567BE" w:rsidRDefault="00593F9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00 – 9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388" w:type="dxa"/>
          </w:tcPr>
          <w:p w:rsidR="000B4B41" w:rsidRPr="00A567BE" w:rsidRDefault="00593F9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</w:tc>
      </w:tr>
      <w:tr w:rsidR="00593F97" w:rsidTr="00593F97">
        <w:tc>
          <w:tcPr>
            <w:tcW w:w="2234" w:type="dxa"/>
            <w:shd w:val="clear" w:color="auto" w:fill="BFBFBF" w:themeFill="background1" w:themeFillShade="BF"/>
          </w:tcPr>
          <w:p w:rsidR="00593F97" w:rsidRDefault="00593F97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593F97" w:rsidRPr="00AA665C" w:rsidRDefault="00593F9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93F97" w:rsidRPr="00A567BE" w:rsidRDefault="00593F9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93F97" w:rsidRPr="00A567BE" w:rsidRDefault="00593F9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593F97" w:rsidRPr="00A567BE" w:rsidRDefault="00B607A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5</w:t>
            </w:r>
            <w:r w:rsidR="001301DC">
              <w:rPr>
                <w:sz w:val="28"/>
                <w:szCs w:val="28"/>
              </w:rPr>
              <w:t>0</w:t>
            </w:r>
            <w:r w:rsidR="000F69F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, 2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593F97" w:rsidRPr="00A567BE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0F69F3" w:rsidTr="00593F97">
        <w:tc>
          <w:tcPr>
            <w:tcW w:w="2234" w:type="dxa"/>
          </w:tcPr>
          <w:p w:rsidR="000F69F3" w:rsidRDefault="000F69F3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0F69F3" w:rsidRPr="00B10813" w:rsidRDefault="000F69F3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lipnja 2019.</w:t>
            </w:r>
          </w:p>
        </w:tc>
        <w:tc>
          <w:tcPr>
            <w:tcW w:w="1701" w:type="dxa"/>
          </w:tcPr>
          <w:p w:rsidR="000F69F3" w:rsidRPr="00A567BE" w:rsidRDefault="000F69F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</w:tcPr>
          <w:p w:rsidR="000F69F3" w:rsidRPr="00A567BE" w:rsidRDefault="000F69F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</w:tcPr>
          <w:p w:rsidR="000F69F3" w:rsidRPr="00A567BE" w:rsidRDefault="00B607A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30 – 19,</w:t>
            </w:r>
            <w:r w:rsidR="000F69F3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1388" w:type="dxa"/>
          </w:tcPr>
          <w:p w:rsidR="000F69F3" w:rsidRPr="00A567BE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0F69F3" w:rsidTr="00A90682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9F3" w:rsidRDefault="000F6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0F69F3" w:rsidRPr="00B10813" w:rsidRDefault="000F6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9F3" w:rsidRPr="00A567BE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9F3" w:rsidRPr="00A567BE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9F3" w:rsidRPr="00A567BE" w:rsidRDefault="00B607A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00 – 9,</w:t>
            </w:r>
            <w:r w:rsidR="000F69F3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9F3" w:rsidRPr="00A567BE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</w:t>
            </w:r>
          </w:p>
        </w:tc>
      </w:tr>
      <w:tr w:rsidR="000F69F3" w:rsidTr="00A90682">
        <w:tc>
          <w:tcPr>
            <w:tcW w:w="2234" w:type="dxa"/>
            <w:shd w:val="clear" w:color="auto" w:fill="FFFFFF" w:themeFill="background1"/>
          </w:tcPr>
          <w:p w:rsidR="000F69F3" w:rsidRDefault="000F6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0F69F3" w:rsidRDefault="000F6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. li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0F69F3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Longin</w:t>
            </w:r>
          </w:p>
        </w:tc>
        <w:tc>
          <w:tcPr>
            <w:tcW w:w="1841" w:type="dxa"/>
            <w:shd w:val="clear" w:color="auto" w:fill="FFFFFF" w:themeFill="background1"/>
          </w:tcPr>
          <w:p w:rsidR="000F69F3" w:rsidRDefault="000F69F3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0F69F3" w:rsidRDefault="00B607A7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DE2C57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</w:rPr>
              <w:t xml:space="preserve"> – 16,</w:t>
            </w:r>
            <w:r w:rsidR="001301DC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388" w:type="dxa"/>
            <w:shd w:val="clear" w:color="auto" w:fill="FFFFFF" w:themeFill="background1"/>
          </w:tcPr>
          <w:p w:rsidR="000F69F3" w:rsidRDefault="001301DC" w:rsidP="00DD1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</w:tbl>
    <w:p w:rsidR="00B607A7" w:rsidRDefault="00B607A7" w:rsidP="00C13B8C">
      <w:pPr>
        <w:rPr>
          <w:b/>
          <w:sz w:val="48"/>
          <w:szCs w:val="48"/>
        </w:rPr>
      </w:pPr>
    </w:p>
    <w:p w:rsidR="00B607A7" w:rsidRDefault="00B607A7" w:rsidP="00C13B8C">
      <w:pPr>
        <w:rPr>
          <w:b/>
          <w:sz w:val="48"/>
          <w:szCs w:val="48"/>
        </w:rPr>
      </w:pPr>
    </w:p>
    <w:p w:rsidR="00C13B8C" w:rsidRDefault="00C13B8C" w:rsidP="00C13B8C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EMATIKA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C13B8C" w:rsidTr="00560D11">
        <w:tc>
          <w:tcPr>
            <w:tcW w:w="2234" w:type="dxa"/>
            <w:shd w:val="clear" w:color="auto" w:fill="7F7F7F" w:themeFill="text1" w:themeFillTint="80"/>
          </w:tcPr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7F7F7F" w:themeFill="text1" w:themeFillTint="80"/>
          </w:tcPr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7F7F7F" w:themeFill="text1" w:themeFillTint="80"/>
          </w:tcPr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C13B8C" w:rsidTr="00560D11">
        <w:tc>
          <w:tcPr>
            <w:tcW w:w="2234" w:type="dxa"/>
            <w:shd w:val="clear" w:color="auto" w:fill="BFBFBF" w:themeFill="background1" w:themeFillShade="BF"/>
          </w:tcPr>
          <w:p w:rsidR="00C13B8C" w:rsidRDefault="00C13B8C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C13B8C" w:rsidRPr="00A567BE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5A0583">
              <w:rPr>
                <w:sz w:val="28"/>
                <w:szCs w:val="28"/>
              </w:rPr>
              <w:t xml:space="preserve"> 30 – 19, 0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C13B8C" w:rsidTr="00560D11">
        <w:tc>
          <w:tcPr>
            <w:tcW w:w="2234" w:type="dxa"/>
          </w:tcPr>
          <w:p w:rsidR="00C13B8C" w:rsidRDefault="00C13B8C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</w:t>
            </w:r>
          </w:p>
          <w:p w:rsidR="00C13B8C" w:rsidRDefault="00C13B8C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 2019.</w:t>
            </w:r>
          </w:p>
        </w:tc>
        <w:tc>
          <w:tcPr>
            <w:tcW w:w="1701" w:type="dxa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</w:tcPr>
          <w:p w:rsidR="00C13B8C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  <w:p w:rsidR="00C13B8C" w:rsidRDefault="00C13B8C" w:rsidP="00560D11">
            <w:pPr>
              <w:jc w:val="center"/>
              <w:rPr>
                <w:sz w:val="28"/>
                <w:szCs w:val="28"/>
              </w:rPr>
            </w:pPr>
          </w:p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C13B8C" w:rsidRPr="00A567BE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00 – 15,</w:t>
            </w:r>
            <w:r w:rsidR="005A0583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1388" w:type="dxa"/>
          </w:tcPr>
          <w:p w:rsidR="00C13B8C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C13B8C" w:rsidTr="00560D11">
        <w:tc>
          <w:tcPr>
            <w:tcW w:w="2234" w:type="dxa"/>
            <w:shd w:val="clear" w:color="auto" w:fill="BFBFBF" w:themeFill="background1" w:themeFillShade="BF"/>
          </w:tcPr>
          <w:p w:rsidR="005A0583" w:rsidRDefault="005A0583" w:rsidP="00B60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rijeda,</w:t>
            </w:r>
          </w:p>
          <w:p w:rsidR="00C13B8C" w:rsidRPr="00AA665C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9. svibnja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13B8C" w:rsidRDefault="00C13B8C" w:rsidP="00C13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C13B8C" w:rsidRPr="00A567BE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CB4B47">
              <w:rPr>
                <w:sz w:val="28"/>
                <w:szCs w:val="28"/>
              </w:rPr>
              <w:t xml:space="preserve"> 30 – 19, 0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13B8C" w:rsidRPr="00A567BE" w:rsidRDefault="00CB4B4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  <w:tr w:rsidR="00C13B8C" w:rsidTr="00560D11">
        <w:tc>
          <w:tcPr>
            <w:tcW w:w="2234" w:type="dxa"/>
          </w:tcPr>
          <w:p w:rsidR="00CB4B47" w:rsidRDefault="00CB4B47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C13B8C" w:rsidRPr="00B10813" w:rsidRDefault="00CB4B47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 2019.</w:t>
            </w:r>
          </w:p>
        </w:tc>
        <w:tc>
          <w:tcPr>
            <w:tcW w:w="1701" w:type="dxa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</w:tc>
        <w:tc>
          <w:tcPr>
            <w:tcW w:w="2124" w:type="dxa"/>
          </w:tcPr>
          <w:p w:rsidR="00C13B8C" w:rsidRPr="00A567BE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45 -  18,</w:t>
            </w:r>
            <w:r w:rsidR="00CB4B47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388" w:type="dxa"/>
          </w:tcPr>
          <w:p w:rsidR="00C13B8C" w:rsidRPr="00A567BE" w:rsidRDefault="00CB4B4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C13B8C" w:rsidTr="00C13B8C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4B47" w:rsidRDefault="00CB4B47" w:rsidP="00CB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ak, </w:t>
            </w:r>
          </w:p>
          <w:p w:rsidR="00C13B8C" w:rsidRPr="00B10813" w:rsidRDefault="00B607A7" w:rsidP="00CB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 sv</w:t>
            </w:r>
            <w:r w:rsidR="00CB4B47">
              <w:rPr>
                <w:b/>
                <w:sz w:val="28"/>
                <w:szCs w:val="28"/>
              </w:rPr>
              <w:t>ib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B8C" w:rsidRPr="00A567BE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B8C" w:rsidRPr="00A567BE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CB4B47">
              <w:rPr>
                <w:sz w:val="28"/>
                <w:szCs w:val="28"/>
              </w:rPr>
              <w:t xml:space="preserve"> 30 – 19, 0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B8C" w:rsidRPr="00A567BE" w:rsidRDefault="00CB4B4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C13B8C" w:rsidTr="00C13B8C">
        <w:tc>
          <w:tcPr>
            <w:tcW w:w="2234" w:type="dxa"/>
            <w:shd w:val="clear" w:color="auto" w:fill="FFFFFF" w:themeFill="background1"/>
          </w:tcPr>
          <w:p w:rsidR="00CB4B47" w:rsidRDefault="00CB4B47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C13B8C" w:rsidRDefault="00CB4B47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. li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C13B8C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Ivišić</w:t>
            </w:r>
          </w:p>
        </w:tc>
        <w:tc>
          <w:tcPr>
            <w:tcW w:w="1841" w:type="dxa"/>
            <w:shd w:val="clear" w:color="auto" w:fill="FFFFFF" w:themeFill="background1"/>
          </w:tcPr>
          <w:p w:rsidR="00C13B8C" w:rsidRDefault="00C13B8C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d</w:t>
            </w:r>
          </w:p>
        </w:tc>
        <w:tc>
          <w:tcPr>
            <w:tcW w:w="2124" w:type="dxa"/>
            <w:shd w:val="clear" w:color="auto" w:fill="FFFFFF" w:themeFill="background1"/>
          </w:tcPr>
          <w:p w:rsidR="005A0583" w:rsidRDefault="00693C73" w:rsidP="00693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07A7">
              <w:rPr>
                <w:sz w:val="28"/>
                <w:szCs w:val="28"/>
              </w:rPr>
              <w:t>11, 30 – 13,</w:t>
            </w:r>
            <w:r w:rsidR="00CB4B47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1388" w:type="dxa"/>
            <w:shd w:val="clear" w:color="auto" w:fill="FFFFFF" w:themeFill="background1"/>
          </w:tcPr>
          <w:p w:rsidR="00C13B8C" w:rsidRDefault="00693C7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</w:tbl>
    <w:p w:rsidR="00C13B8C" w:rsidRDefault="00C13B8C" w:rsidP="00704ED8">
      <w:pPr>
        <w:rPr>
          <w:b/>
          <w:sz w:val="40"/>
          <w:szCs w:val="40"/>
        </w:rPr>
      </w:pPr>
    </w:p>
    <w:p w:rsidR="005A0583" w:rsidRDefault="005A0583" w:rsidP="00704ED8">
      <w:pPr>
        <w:rPr>
          <w:b/>
          <w:sz w:val="40"/>
          <w:szCs w:val="40"/>
        </w:rPr>
      </w:pPr>
      <w:r>
        <w:rPr>
          <w:b/>
          <w:sz w:val="40"/>
          <w:szCs w:val="40"/>
        </w:rPr>
        <w:t>OSNOVE EKONOMIJE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5A0583" w:rsidTr="00560D11">
        <w:tc>
          <w:tcPr>
            <w:tcW w:w="2234" w:type="dxa"/>
            <w:shd w:val="clear" w:color="auto" w:fill="7F7F7F" w:themeFill="text1" w:themeFillTint="80"/>
          </w:tcPr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7F7F7F" w:themeFill="text1" w:themeFillTint="80"/>
          </w:tcPr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7F7F7F" w:themeFill="text1" w:themeFillTint="80"/>
          </w:tcPr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5A0583" w:rsidTr="00560D11">
        <w:tc>
          <w:tcPr>
            <w:tcW w:w="2234" w:type="dxa"/>
            <w:shd w:val="clear" w:color="auto" w:fill="BFBFBF" w:themeFill="background1" w:themeFillShade="BF"/>
          </w:tcPr>
          <w:p w:rsidR="005A058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0583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A0583" w:rsidRPr="00A567BE" w:rsidRDefault="005A0583" w:rsidP="00B6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. c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5A0583" w:rsidRDefault="00B607A7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693C73">
              <w:rPr>
                <w:sz w:val="28"/>
                <w:szCs w:val="28"/>
              </w:rPr>
              <w:t xml:space="preserve"> 40 – 10, 25</w:t>
            </w:r>
          </w:p>
          <w:p w:rsidR="00693C73" w:rsidRPr="00A567BE" w:rsidRDefault="00693C7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45 – 11,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7972A5" w:rsidRDefault="007972A5" w:rsidP="0079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  <w:p w:rsidR="007972A5" w:rsidRPr="00A567BE" w:rsidRDefault="007972A5" w:rsidP="0079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</w:tc>
      </w:tr>
      <w:tr w:rsidR="005A0583" w:rsidTr="00560D11">
        <w:tc>
          <w:tcPr>
            <w:tcW w:w="2234" w:type="dxa"/>
          </w:tcPr>
          <w:p w:rsidR="005A058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</w:t>
            </w:r>
          </w:p>
          <w:p w:rsidR="005A0583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 2019.</w:t>
            </w:r>
          </w:p>
        </w:tc>
        <w:tc>
          <w:tcPr>
            <w:tcW w:w="1701" w:type="dxa"/>
          </w:tcPr>
          <w:p w:rsidR="005A0583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</w:tcPr>
          <w:p w:rsidR="005A0583" w:rsidRPr="00A567BE" w:rsidRDefault="005A0583" w:rsidP="00B6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. c</w:t>
            </w:r>
          </w:p>
        </w:tc>
        <w:tc>
          <w:tcPr>
            <w:tcW w:w="2124" w:type="dxa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45 – 12, 20</w:t>
            </w:r>
          </w:p>
        </w:tc>
        <w:tc>
          <w:tcPr>
            <w:tcW w:w="1388" w:type="dxa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5A0583" w:rsidTr="00560D11">
        <w:tc>
          <w:tcPr>
            <w:tcW w:w="2234" w:type="dxa"/>
            <w:shd w:val="clear" w:color="auto" w:fill="BFBFBF" w:themeFill="background1" w:themeFillShade="BF"/>
          </w:tcPr>
          <w:p w:rsidR="005A058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5A0583" w:rsidRPr="00AA665C" w:rsidRDefault="005A0583" w:rsidP="0056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 2019.</w:t>
            </w:r>
            <w:r>
              <w:rPr>
                <w:sz w:val="28"/>
                <w:szCs w:val="28"/>
              </w:rPr>
              <w:t xml:space="preserve"> 4. d Maja Iviši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0583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A0583" w:rsidRPr="00A567BE" w:rsidRDefault="005A0583" w:rsidP="00B6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. c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5 – 13, 5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  <w:tr w:rsidR="005A0583" w:rsidTr="00560D11">
        <w:tc>
          <w:tcPr>
            <w:tcW w:w="2234" w:type="dxa"/>
          </w:tcPr>
          <w:p w:rsidR="005A058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5A0583" w:rsidRPr="00B1081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lipnja 2019.</w:t>
            </w:r>
          </w:p>
        </w:tc>
        <w:tc>
          <w:tcPr>
            <w:tcW w:w="1701" w:type="dxa"/>
          </w:tcPr>
          <w:p w:rsidR="005A0583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</w:tcPr>
          <w:p w:rsidR="005A0583" w:rsidRPr="00A567BE" w:rsidRDefault="005A0583" w:rsidP="00B6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. c</w:t>
            </w:r>
          </w:p>
        </w:tc>
        <w:tc>
          <w:tcPr>
            <w:tcW w:w="2124" w:type="dxa"/>
          </w:tcPr>
          <w:p w:rsidR="005A0583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40 – 16, 25</w:t>
            </w:r>
          </w:p>
          <w:p w:rsidR="007972A5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45 – 17, 30</w:t>
            </w:r>
          </w:p>
        </w:tc>
        <w:tc>
          <w:tcPr>
            <w:tcW w:w="1388" w:type="dxa"/>
          </w:tcPr>
          <w:p w:rsidR="005A0583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  <w:p w:rsidR="007972A5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</w:tc>
      </w:tr>
      <w:tr w:rsidR="005A0583" w:rsidTr="00560D11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58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5A0583" w:rsidRPr="00B10813" w:rsidRDefault="005A0583" w:rsidP="0056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583" w:rsidRPr="00A567BE" w:rsidRDefault="005A0583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583" w:rsidRPr="00A567BE" w:rsidRDefault="005A0583" w:rsidP="00B6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b</w:t>
            </w:r>
            <w:r w:rsidR="00B607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45 – 18, 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583" w:rsidRPr="00A567BE" w:rsidRDefault="007972A5" w:rsidP="0056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</w:tbl>
    <w:p w:rsidR="00B607A7" w:rsidRDefault="00B607A7" w:rsidP="00704ED8">
      <w:pPr>
        <w:rPr>
          <w:b/>
          <w:sz w:val="40"/>
          <w:szCs w:val="40"/>
        </w:rPr>
      </w:pPr>
    </w:p>
    <w:p w:rsidR="003A2CAE" w:rsidRPr="008332A3" w:rsidRDefault="001301DC" w:rsidP="005D0606">
      <w:pPr>
        <w:rPr>
          <w:b/>
          <w:sz w:val="40"/>
          <w:szCs w:val="40"/>
        </w:rPr>
      </w:pPr>
      <w:r>
        <w:rPr>
          <w:b/>
          <w:sz w:val="40"/>
          <w:szCs w:val="40"/>
        </w:rPr>
        <w:t>ENGLESKI JEZIK</w:t>
      </w:r>
    </w:p>
    <w:tbl>
      <w:tblPr>
        <w:tblStyle w:val="Reetkatablice"/>
        <w:tblW w:w="0" w:type="auto"/>
        <w:tblLook w:val="04A0"/>
      </w:tblPr>
      <w:tblGrid>
        <w:gridCol w:w="2235"/>
        <w:gridCol w:w="1701"/>
        <w:gridCol w:w="1842"/>
        <w:gridCol w:w="2127"/>
        <w:gridCol w:w="1383"/>
      </w:tblGrid>
      <w:tr w:rsidR="003A2CAE" w:rsidTr="00E64121">
        <w:tc>
          <w:tcPr>
            <w:tcW w:w="2235" w:type="dxa"/>
            <w:shd w:val="clear" w:color="auto" w:fill="7F7F7F" w:themeFill="text1" w:themeFillTint="80"/>
          </w:tcPr>
          <w:p w:rsidR="003A2CAE" w:rsidRDefault="00E64121" w:rsidP="00EF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A2CAE" w:rsidRDefault="00E64121" w:rsidP="00EF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3A2CAE" w:rsidRDefault="00E64121" w:rsidP="00EF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TEDNI ODJEL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3A2CAE" w:rsidRDefault="00E64121" w:rsidP="00EF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3" w:type="dxa"/>
            <w:shd w:val="clear" w:color="auto" w:fill="7F7F7F" w:themeFill="text1" w:themeFillTint="80"/>
          </w:tcPr>
          <w:p w:rsidR="003A2CAE" w:rsidRDefault="00E64121" w:rsidP="00EF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CA</w:t>
            </w:r>
          </w:p>
        </w:tc>
      </w:tr>
      <w:tr w:rsidR="003A2CAE" w:rsidTr="00EF259B">
        <w:tc>
          <w:tcPr>
            <w:tcW w:w="2235" w:type="dxa"/>
          </w:tcPr>
          <w:p w:rsidR="004D5F24" w:rsidRDefault="004D5F24" w:rsidP="004D5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3A2CAE" w:rsidRDefault="004D5F24" w:rsidP="004D5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svibnja 2019</w:t>
            </w:r>
          </w:p>
        </w:tc>
        <w:tc>
          <w:tcPr>
            <w:tcW w:w="1701" w:type="dxa"/>
          </w:tcPr>
          <w:p w:rsidR="003A2CAE" w:rsidRPr="00A567BE" w:rsidRDefault="004D5F24" w:rsidP="0013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Bašić</w:t>
            </w:r>
          </w:p>
        </w:tc>
        <w:tc>
          <w:tcPr>
            <w:tcW w:w="1842" w:type="dxa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5</w:t>
            </w:r>
          </w:p>
        </w:tc>
        <w:tc>
          <w:tcPr>
            <w:tcW w:w="1383" w:type="dxa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3A2CAE" w:rsidTr="00EF259B">
        <w:tc>
          <w:tcPr>
            <w:tcW w:w="2235" w:type="dxa"/>
            <w:shd w:val="clear" w:color="auto" w:fill="BFBFBF" w:themeFill="background1" w:themeFillShade="BF"/>
          </w:tcPr>
          <w:p w:rsidR="001301DC" w:rsidRDefault="001301DC" w:rsidP="00130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</w:t>
            </w:r>
          </w:p>
          <w:p w:rsidR="003A2CAE" w:rsidRDefault="001301DC" w:rsidP="0013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Bašić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A2CAE" w:rsidRPr="00A567BE" w:rsidRDefault="00B607A7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5 – 13, 50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3A2CAE" w:rsidRPr="00A567BE" w:rsidRDefault="00B607A7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3A2CAE" w:rsidTr="00EF259B">
        <w:tc>
          <w:tcPr>
            <w:tcW w:w="2235" w:type="dxa"/>
          </w:tcPr>
          <w:p w:rsidR="001301DC" w:rsidRDefault="001301DC" w:rsidP="00130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3A2CAE" w:rsidRDefault="001301DC" w:rsidP="00130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 2019</w:t>
            </w:r>
          </w:p>
        </w:tc>
        <w:tc>
          <w:tcPr>
            <w:tcW w:w="1701" w:type="dxa"/>
          </w:tcPr>
          <w:p w:rsidR="003A2CAE" w:rsidRPr="00A567BE" w:rsidRDefault="004D5F24" w:rsidP="00130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Bašić</w:t>
            </w:r>
          </w:p>
        </w:tc>
        <w:tc>
          <w:tcPr>
            <w:tcW w:w="1842" w:type="dxa"/>
          </w:tcPr>
          <w:p w:rsidR="003A2CAE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</w:tcPr>
          <w:p w:rsidR="003A2CA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0 – 10. 25</w:t>
            </w:r>
          </w:p>
          <w:p w:rsidR="001301DC" w:rsidRPr="00A567BE" w:rsidRDefault="001301DC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1. 30</w:t>
            </w:r>
          </w:p>
        </w:tc>
        <w:tc>
          <w:tcPr>
            <w:tcW w:w="1383" w:type="dxa"/>
          </w:tcPr>
          <w:p w:rsidR="003A2CAE" w:rsidRDefault="004D5F24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  <w:p w:rsidR="004D5F24" w:rsidRPr="00A567BE" w:rsidRDefault="004D5F24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4D5F24" w:rsidTr="00EF259B">
        <w:tc>
          <w:tcPr>
            <w:tcW w:w="2235" w:type="dxa"/>
            <w:shd w:val="clear" w:color="auto" w:fill="BFBFBF" w:themeFill="background1" w:themeFillShade="BF"/>
          </w:tcPr>
          <w:p w:rsidR="004D5F24" w:rsidRDefault="004D5F24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4D5F24" w:rsidRPr="00B10813" w:rsidRDefault="004D5F24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li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Bašić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5F24" w:rsidRPr="00A567BE" w:rsidRDefault="004D5F24" w:rsidP="004D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00 – 15, 35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4D5F24" w:rsidRPr="00A567BE" w:rsidRDefault="004D5F24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4D5F24" w:rsidTr="00EF259B">
        <w:tc>
          <w:tcPr>
            <w:tcW w:w="2235" w:type="dxa"/>
          </w:tcPr>
          <w:p w:rsidR="004D5F24" w:rsidRDefault="004D5F24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torak,</w:t>
            </w:r>
          </w:p>
          <w:p w:rsidR="004D5F24" w:rsidRPr="00B10813" w:rsidRDefault="004D5F24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 lipnja 2019.</w:t>
            </w:r>
          </w:p>
        </w:tc>
        <w:tc>
          <w:tcPr>
            <w:tcW w:w="1701" w:type="dxa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Bašić</w:t>
            </w:r>
          </w:p>
        </w:tc>
        <w:tc>
          <w:tcPr>
            <w:tcW w:w="1842" w:type="dxa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</w:tcPr>
          <w:p w:rsidR="004D5F24" w:rsidRPr="00A567BE" w:rsidRDefault="00B607A7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25 – 19, 50</w:t>
            </w:r>
          </w:p>
        </w:tc>
        <w:tc>
          <w:tcPr>
            <w:tcW w:w="1383" w:type="dxa"/>
          </w:tcPr>
          <w:p w:rsidR="004D5F24" w:rsidRPr="00A567BE" w:rsidRDefault="004D5F24" w:rsidP="00EF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</w:tbl>
    <w:p w:rsidR="004D5F24" w:rsidRDefault="004D5F24" w:rsidP="005D0606">
      <w:pPr>
        <w:rPr>
          <w:b/>
          <w:sz w:val="28"/>
          <w:szCs w:val="28"/>
        </w:rPr>
      </w:pPr>
    </w:p>
    <w:p w:rsidR="005D0606" w:rsidRPr="003D37CE" w:rsidRDefault="004D5F24" w:rsidP="005D0606">
      <w:pPr>
        <w:rPr>
          <w:b/>
          <w:sz w:val="40"/>
          <w:szCs w:val="40"/>
        </w:rPr>
      </w:pPr>
      <w:r w:rsidRPr="003D37CE">
        <w:rPr>
          <w:b/>
          <w:sz w:val="40"/>
          <w:szCs w:val="40"/>
        </w:rPr>
        <w:t>UPRAVLJANJE PRODAVAONICOM</w:t>
      </w:r>
    </w:p>
    <w:tbl>
      <w:tblPr>
        <w:tblStyle w:val="Reetkatablice"/>
        <w:tblW w:w="0" w:type="auto"/>
        <w:tblLook w:val="04A0"/>
      </w:tblPr>
      <w:tblGrid>
        <w:gridCol w:w="2235"/>
        <w:gridCol w:w="1701"/>
        <w:gridCol w:w="1842"/>
        <w:gridCol w:w="2127"/>
        <w:gridCol w:w="1383"/>
      </w:tblGrid>
      <w:tr w:rsidR="004D5F24" w:rsidTr="000F5B0D">
        <w:tc>
          <w:tcPr>
            <w:tcW w:w="2235" w:type="dxa"/>
            <w:shd w:val="clear" w:color="auto" w:fill="7F7F7F" w:themeFill="text1" w:themeFillTint="80"/>
          </w:tcPr>
          <w:p w:rsidR="004D5F24" w:rsidRDefault="004D5F24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4D5F24" w:rsidRDefault="004D5F24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4D5F24" w:rsidRDefault="004D5F24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TEDNI ODJEL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4D5F24" w:rsidRDefault="004D5F24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3" w:type="dxa"/>
            <w:shd w:val="clear" w:color="auto" w:fill="7F7F7F" w:themeFill="text1" w:themeFillTint="80"/>
          </w:tcPr>
          <w:p w:rsidR="004D5F24" w:rsidRDefault="004D5F24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CA</w:t>
            </w:r>
          </w:p>
        </w:tc>
      </w:tr>
      <w:tr w:rsidR="004D5F24" w:rsidTr="000F5B0D">
        <w:tc>
          <w:tcPr>
            <w:tcW w:w="2235" w:type="dxa"/>
          </w:tcPr>
          <w:p w:rsidR="003D37CE" w:rsidRDefault="003D37CE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4D5F24" w:rsidRDefault="003D37CE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svibnja 2019.</w:t>
            </w:r>
          </w:p>
        </w:tc>
        <w:tc>
          <w:tcPr>
            <w:tcW w:w="1701" w:type="dxa"/>
          </w:tcPr>
          <w:p w:rsidR="004D5F24" w:rsidRPr="00A567BE" w:rsidRDefault="003D37CE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Čapeta</w:t>
            </w:r>
          </w:p>
        </w:tc>
        <w:tc>
          <w:tcPr>
            <w:tcW w:w="1842" w:type="dxa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</w:tcPr>
          <w:p w:rsidR="004D5F24" w:rsidRDefault="003D37CE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40 </w:t>
            </w:r>
            <w:r w:rsidR="005360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360C3">
              <w:rPr>
                <w:sz w:val="28"/>
                <w:szCs w:val="28"/>
              </w:rPr>
              <w:t>10, 25</w:t>
            </w:r>
          </w:p>
          <w:p w:rsidR="005360C3" w:rsidRPr="00A567BE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45 – 11. 30</w:t>
            </w:r>
          </w:p>
        </w:tc>
        <w:tc>
          <w:tcPr>
            <w:tcW w:w="1383" w:type="dxa"/>
          </w:tcPr>
          <w:p w:rsidR="004D5F24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  <w:p w:rsidR="005360C3" w:rsidRPr="00A567BE" w:rsidRDefault="005360C3" w:rsidP="000F5B0D">
            <w:pPr>
              <w:jc w:val="center"/>
              <w:rPr>
                <w:sz w:val="28"/>
                <w:szCs w:val="28"/>
              </w:rPr>
            </w:pPr>
          </w:p>
        </w:tc>
      </w:tr>
      <w:tr w:rsidR="004D5F24" w:rsidTr="000F5B0D">
        <w:tc>
          <w:tcPr>
            <w:tcW w:w="2235" w:type="dxa"/>
            <w:shd w:val="clear" w:color="auto" w:fill="BFBFBF" w:themeFill="background1" w:themeFillShade="BF"/>
          </w:tcPr>
          <w:p w:rsidR="005360C3" w:rsidRDefault="005360C3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ak, </w:t>
            </w:r>
          </w:p>
          <w:p w:rsidR="004D5F24" w:rsidRPr="00B10813" w:rsidRDefault="005360C3" w:rsidP="00536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5F24" w:rsidRPr="00A567BE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Čape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D5F24" w:rsidRPr="00A567BE" w:rsidRDefault="004D5F24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5F24" w:rsidRPr="00A567BE" w:rsidRDefault="005360C3" w:rsidP="000F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45 – 10, 25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4D5F24" w:rsidRPr="00A567BE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priz.</w:t>
            </w:r>
          </w:p>
        </w:tc>
      </w:tr>
      <w:tr w:rsidR="004D5F24" w:rsidTr="00DE2C57">
        <w:tc>
          <w:tcPr>
            <w:tcW w:w="2235" w:type="dxa"/>
            <w:tcBorders>
              <w:bottom w:val="single" w:sz="4" w:space="0" w:color="auto"/>
            </w:tcBorders>
          </w:tcPr>
          <w:p w:rsidR="005360C3" w:rsidRDefault="005360C3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4D5F24" w:rsidRPr="00B10813" w:rsidRDefault="005360C3" w:rsidP="00536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F24" w:rsidRPr="00A567BE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Čap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5F24" w:rsidRPr="00A567BE" w:rsidRDefault="005360C3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5F24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40 – 16. 25</w:t>
            </w:r>
          </w:p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 – 17, 3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D5F24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</w:tc>
      </w:tr>
      <w:tr w:rsidR="00DE2C57" w:rsidTr="00DE2C57">
        <w:tc>
          <w:tcPr>
            <w:tcW w:w="2235" w:type="dxa"/>
            <w:shd w:val="clear" w:color="auto" w:fill="D9D9D9" w:themeFill="background1" w:themeFillShade="D9"/>
          </w:tcPr>
          <w:p w:rsidR="00DE2C57" w:rsidRDefault="00DE2C57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DE2C57" w:rsidRDefault="00DE2C57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Čape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E2C57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10  - 14, 4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DE2C57" w:rsidTr="000F5B0D">
        <w:tc>
          <w:tcPr>
            <w:tcW w:w="2235" w:type="dxa"/>
          </w:tcPr>
          <w:p w:rsidR="00DE2C57" w:rsidRDefault="00DE2C57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ak, </w:t>
            </w:r>
          </w:p>
          <w:p w:rsidR="00DE2C57" w:rsidRDefault="00DE2C57" w:rsidP="000F5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lipnja 2019.</w:t>
            </w:r>
          </w:p>
        </w:tc>
        <w:tc>
          <w:tcPr>
            <w:tcW w:w="1701" w:type="dxa"/>
          </w:tcPr>
          <w:p w:rsidR="00DE2C57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Čapeta</w:t>
            </w:r>
          </w:p>
        </w:tc>
        <w:tc>
          <w:tcPr>
            <w:tcW w:w="1842" w:type="dxa"/>
          </w:tcPr>
          <w:p w:rsidR="00DE2C57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7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45 – 16. 25</w:t>
            </w:r>
          </w:p>
        </w:tc>
        <w:tc>
          <w:tcPr>
            <w:tcW w:w="1383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priz.</w:t>
            </w:r>
          </w:p>
        </w:tc>
      </w:tr>
    </w:tbl>
    <w:p w:rsidR="00810967" w:rsidRDefault="00810967" w:rsidP="005D0606">
      <w:pPr>
        <w:rPr>
          <w:b/>
          <w:sz w:val="28"/>
          <w:szCs w:val="28"/>
        </w:rPr>
      </w:pPr>
    </w:p>
    <w:p w:rsidR="00810967" w:rsidRPr="00DE2C57" w:rsidRDefault="00DE2C57" w:rsidP="005D0606">
      <w:pPr>
        <w:rPr>
          <w:b/>
          <w:sz w:val="32"/>
          <w:szCs w:val="32"/>
        </w:rPr>
      </w:pPr>
      <w:r w:rsidRPr="00DE2C57">
        <w:rPr>
          <w:b/>
          <w:sz w:val="32"/>
          <w:szCs w:val="32"/>
        </w:rPr>
        <w:t>POZNAVANJE ROBE</w:t>
      </w:r>
    </w:p>
    <w:tbl>
      <w:tblPr>
        <w:tblStyle w:val="Reetkatablice"/>
        <w:tblW w:w="0" w:type="auto"/>
        <w:tblLook w:val="04A0"/>
      </w:tblPr>
      <w:tblGrid>
        <w:gridCol w:w="2235"/>
        <w:gridCol w:w="1701"/>
        <w:gridCol w:w="1842"/>
        <w:gridCol w:w="1985"/>
        <w:gridCol w:w="1525"/>
      </w:tblGrid>
      <w:tr w:rsidR="00DE2C57" w:rsidTr="003607BC">
        <w:tc>
          <w:tcPr>
            <w:tcW w:w="2235" w:type="dxa"/>
            <w:shd w:val="clear" w:color="auto" w:fill="7F7F7F" w:themeFill="text1" w:themeFillTint="80"/>
          </w:tcPr>
          <w:p w:rsidR="00DE2C57" w:rsidRDefault="00DE2C5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2C57" w:rsidRDefault="00DE2C5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E2C57" w:rsidRDefault="00DE2C5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TEDNI ODJEL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DE2C57" w:rsidRDefault="00DE2C5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525" w:type="dxa"/>
            <w:shd w:val="clear" w:color="auto" w:fill="7F7F7F" w:themeFill="text1" w:themeFillTint="80"/>
          </w:tcPr>
          <w:p w:rsidR="00DE2C57" w:rsidRDefault="00DE2C57" w:rsidP="000F5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CA</w:t>
            </w:r>
          </w:p>
        </w:tc>
      </w:tr>
      <w:tr w:rsidR="00DE2C57" w:rsidTr="003607BC">
        <w:tc>
          <w:tcPr>
            <w:tcW w:w="2235" w:type="dxa"/>
          </w:tcPr>
          <w:p w:rsidR="00DE2C57" w:rsidRDefault="00DE2C57" w:rsidP="00DE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edjeljak, </w:t>
            </w:r>
          </w:p>
          <w:p w:rsidR="00DE2C57" w:rsidRDefault="00DE2C57" w:rsidP="00DE2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svibnja 2019</w:t>
            </w:r>
            <w:r w:rsidR="003607B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2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1985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25 – 13, 50</w:t>
            </w:r>
          </w:p>
        </w:tc>
        <w:tc>
          <w:tcPr>
            <w:tcW w:w="1525" w:type="dxa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  <w:tr w:rsidR="00DE2C57" w:rsidTr="003607BC">
        <w:tc>
          <w:tcPr>
            <w:tcW w:w="2235" w:type="dxa"/>
            <w:shd w:val="clear" w:color="auto" w:fill="BFBFBF" w:themeFill="background1" w:themeFillShade="BF"/>
          </w:tcPr>
          <w:p w:rsidR="003607BC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ak, </w:t>
            </w:r>
          </w:p>
          <w:p w:rsidR="00DE2C57" w:rsidRPr="00B10813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E2C57" w:rsidRPr="00A567BE" w:rsidRDefault="003607BC" w:rsidP="000F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00 – 9, 35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3607BC" w:rsidRPr="003607BC" w:rsidRDefault="003607BC" w:rsidP="003607BC">
            <w:pPr>
              <w:jc w:val="center"/>
              <w:rPr>
                <w:sz w:val="24"/>
                <w:szCs w:val="24"/>
              </w:rPr>
            </w:pPr>
            <w:r w:rsidRPr="003607BC">
              <w:rPr>
                <w:sz w:val="24"/>
                <w:szCs w:val="24"/>
              </w:rPr>
              <w:t>1. sat -2/1</w:t>
            </w:r>
          </w:p>
          <w:p w:rsidR="003607BC" w:rsidRPr="00A567BE" w:rsidRDefault="003607BC" w:rsidP="003607BC">
            <w:pPr>
              <w:jc w:val="center"/>
              <w:rPr>
                <w:sz w:val="28"/>
                <w:szCs w:val="28"/>
              </w:rPr>
            </w:pPr>
            <w:r w:rsidRPr="003607BC">
              <w:rPr>
                <w:sz w:val="24"/>
                <w:szCs w:val="24"/>
              </w:rPr>
              <w:t>2. sat - 16/2</w:t>
            </w:r>
          </w:p>
        </w:tc>
      </w:tr>
      <w:tr w:rsidR="00DE2C57" w:rsidTr="003607BC">
        <w:tc>
          <w:tcPr>
            <w:tcW w:w="2235" w:type="dxa"/>
            <w:tcBorders>
              <w:bottom w:val="single" w:sz="4" w:space="0" w:color="auto"/>
            </w:tcBorders>
          </w:tcPr>
          <w:p w:rsidR="003607BC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DE2C57" w:rsidRPr="00B10813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svib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2C57" w:rsidRPr="00A567BE" w:rsidRDefault="00DE2C5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2C57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45 – 18, 2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</w:tc>
      </w:tr>
      <w:tr w:rsidR="003607BC" w:rsidTr="003607BC">
        <w:tc>
          <w:tcPr>
            <w:tcW w:w="2235" w:type="dxa"/>
            <w:shd w:val="clear" w:color="auto" w:fill="D9D9D9" w:themeFill="background1" w:themeFillShade="D9"/>
          </w:tcPr>
          <w:p w:rsidR="003607BC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3607BC" w:rsidRPr="00B10813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607BC" w:rsidRDefault="00B607A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35 – 12, 20</w:t>
            </w:r>
          </w:p>
          <w:p w:rsidR="00B607A7" w:rsidRPr="00A567BE" w:rsidRDefault="00B607A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5 – 13, 05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3607BC" w:rsidRDefault="00B607A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  <w:p w:rsidR="003607BC" w:rsidRPr="00A567BE" w:rsidRDefault="00B607A7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07BC">
              <w:rPr>
                <w:sz w:val="28"/>
                <w:szCs w:val="28"/>
              </w:rPr>
              <w:t>/2</w:t>
            </w:r>
          </w:p>
        </w:tc>
      </w:tr>
      <w:tr w:rsidR="003607BC" w:rsidTr="003607BC">
        <w:tc>
          <w:tcPr>
            <w:tcW w:w="2235" w:type="dxa"/>
          </w:tcPr>
          <w:p w:rsidR="003607BC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ak, </w:t>
            </w:r>
          </w:p>
          <w:p w:rsidR="003607BC" w:rsidRPr="00B10813" w:rsidRDefault="003607BC" w:rsidP="00360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 svibnja 2019.</w:t>
            </w:r>
          </w:p>
        </w:tc>
        <w:tc>
          <w:tcPr>
            <w:tcW w:w="1701" w:type="dxa"/>
          </w:tcPr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2" w:type="dxa"/>
          </w:tcPr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1985" w:type="dxa"/>
          </w:tcPr>
          <w:p w:rsidR="003607BC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40 – 16, 25</w:t>
            </w:r>
          </w:p>
          <w:p w:rsidR="003607BC" w:rsidRPr="00A567BE" w:rsidRDefault="003607BC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45 – 17, 30</w:t>
            </w:r>
          </w:p>
        </w:tc>
        <w:tc>
          <w:tcPr>
            <w:tcW w:w="1525" w:type="dxa"/>
          </w:tcPr>
          <w:p w:rsidR="003607BC" w:rsidRPr="00A567BE" w:rsidRDefault="000E5B3F" w:rsidP="000F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</w:tc>
      </w:tr>
    </w:tbl>
    <w:p w:rsidR="00DE2C57" w:rsidRDefault="00DE2C57" w:rsidP="005D0606">
      <w:pPr>
        <w:rPr>
          <w:b/>
          <w:sz w:val="28"/>
          <w:szCs w:val="28"/>
        </w:rPr>
      </w:pPr>
    </w:p>
    <w:p w:rsidR="00B607A7" w:rsidRDefault="00B607A7" w:rsidP="005D0606">
      <w:pPr>
        <w:rPr>
          <w:b/>
          <w:sz w:val="28"/>
          <w:szCs w:val="28"/>
        </w:rPr>
      </w:pPr>
    </w:p>
    <w:p w:rsidR="000A5E8C" w:rsidRDefault="000A5E8C" w:rsidP="005D0606">
      <w:pPr>
        <w:rPr>
          <w:b/>
          <w:sz w:val="28"/>
          <w:szCs w:val="28"/>
        </w:rPr>
      </w:pPr>
    </w:p>
    <w:p w:rsidR="00C13B8C" w:rsidRDefault="00B607A7" w:rsidP="00B607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. d. ravnateljice:</w:t>
      </w:r>
    </w:p>
    <w:p w:rsidR="00B607A7" w:rsidRDefault="00B607A7" w:rsidP="00B607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denka Sršen – Juričević, prof.</w:t>
      </w:r>
    </w:p>
    <w:sectPr w:rsidR="00B607A7" w:rsidSect="001B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567E5"/>
    <w:rsid w:val="000822B1"/>
    <w:rsid w:val="000A5E8C"/>
    <w:rsid w:val="000B4B41"/>
    <w:rsid w:val="000E5B3F"/>
    <w:rsid w:val="000F69F3"/>
    <w:rsid w:val="001301DC"/>
    <w:rsid w:val="00140B90"/>
    <w:rsid w:val="001B30CB"/>
    <w:rsid w:val="002107AB"/>
    <w:rsid w:val="002C7E8A"/>
    <w:rsid w:val="00300F05"/>
    <w:rsid w:val="003310E9"/>
    <w:rsid w:val="003607BC"/>
    <w:rsid w:val="003A2CAE"/>
    <w:rsid w:val="003D37CE"/>
    <w:rsid w:val="003F44B3"/>
    <w:rsid w:val="00496A74"/>
    <w:rsid w:val="004C6CDD"/>
    <w:rsid w:val="004D5F24"/>
    <w:rsid w:val="0052751A"/>
    <w:rsid w:val="005360C3"/>
    <w:rsid w:val="005459E6"/>
    <w:rsid w:val="00552804"/>
    <w:rsid w:val="00593F97"/>
    <w:rsid w:val="005A0583"/>
    <w:rsid w:val="005D0606"/>
    <w:rsid w:val="006177FA"/>
    <w:rsid w:val="006900D5"/>
    <w:rsid w:val="00693C73"/>
    <w:rsid w:val="006C0F9E"/>
    <w:rsid w:val="007034CB"/>
    <w:rsid w:val="00704ED8"/>
    <w:rsid w:val="007567E5"/>
    <w:rsid w:val="007972A5"/>
    <w:rsid w:val="007A7D63"/>
    <w:rsid w:val="00810967"/>
    <w:rsid w:val="008332A3"/>
    <w:rsid w:val="008A092C"/>
    <w:rsid w:val="008D79BE"/>
    <w:rsid w:val="009B4704"/>
    <w:rsid w:val="00A567BE"/>
    <w:rsid w:val="00A90682"/>
    <w:rsid w:val="00B607A7"/>
    <w:rsid w:val="00B837DC"/>
    <w:rsid w:val="00C0640E"/>
    <w:rsid w:val="00C13B8C"/>
    <w:rsid w:val="00CB4B47"/>
    <w:rsid w:val="00D16090"/>
    <w:rsid w:val="00DD17FE"/>
    <w:rsid w:val="00DE2C57"/>
    <w:rsid w:val="00E27D5E"/>
    <w:rsid w:val="00E5790C"/>
    <w:rsid w:val="00E64121"/>
    <w:rsid w:val="00EF259B"/>
    <w:rsid w:val="00FB310B"/>
    <w:rsid w:val="00FC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13BD-471F-43C8-ABAB-89ABBB6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ja</cp:lastModifiedBy>
  <cp:revision>17</cp:revision>
  <cp:lastPrinted>2019-05-23T14:29:00Z</cp:lastPrinted>
  <dcterms:created xsi:type="dcterms:W3CDTF">2017-06-19T07:22:00Z</dcterms:created>
  <dcterms:modified xsi:type="dcterms:W3CDTF">2019-05-23T16:25:00Z</dcterms:modified>
</cp:coreProperties>
</file>